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24B56" w14:textId="77777777" w:rsidR="00F56FC1" w:rsidRDefault="00907340" w:rsidP="00810921">
      <w:pPr>
        <w:pStyle w:val="a3"/>
        <w:spacing w:after="0" w:line="24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履歴</w:t>
      </w:r>
      <w:r w:rsidR="00C7733C" w:rsidRPr="00A35674">
        <w:rPr>
          <w:rFonts w:ascii="ＭＳ ゴシック" w:eastAsia="ＭＳ ゴシック" w:hAnsi="ＭＳ ゴシック" w:hint="eastAsia"/>
        </w:rPr>
        <w:t>書</w:t>
      </w:r>
    </w:p>
    <w:p w14:paraId="5070E7A0" w14:textId="77777777" w:rsidR="001C4AF0" w:rsidRPr="001C4AF0" w:rsidRDefault="001C4AF0" w:rsidP="00810921">
      <w:pPr>
        <w:spacing w:line="240" w:lineRule="exact"/>
        <w:rPr>
          <w:szCs w:val="21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1C4AF0">
        <w:rPr>
          <w:rFonts w:ascii="ＭＳ 明朝" w:eastAsia="ＭＳ 明朝" w:hAnsi="ＭＳ 明朝" w:hint="eastAsia"/>
          <w:szCs w:val="21"/>
        </w:rPr>
        <w:t>令和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C4AF0">
        <w:rPr>
          <w:rFonts w:ascii="ＭＳ 明朝" w:eastAsia="ＭＳ 明朝" w:hAnsi="ＭＳ 明朝" w:hint="eastAsia"/>
          <w:szCs w:val="21"/>
        </w:rPr>
        <w:t xml:space="preserve">　日現在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1125"/>
        <w:gridCol w:w="799"/>
        <w:gridCol w:w="4535"/>
        <w:gridCol w:w="922"/>
        <w:gridCol w:w="1118"/>
        <w:gridCol w:w="1927"/>
      </w:tblGrid>
      <w:tr w:rsidR="00874DCB" w14:paraId="2CC7EE1F" w14:textId="77777777" w:rsidTr="00874DCB">
        <w:trPr>
          <w:jc w:val="right"/>
        </w:trPr>
        <w:tc>
          <w:tcPr>
            <w:tcW w:w="540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72C69C" w14:textId="77777777" w:rsidR="00874DCB" w:rsidRPr="00F07FB2" w:rsidRDefault="00874DCB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000" w:type="pct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212FD3" w14:textId="77777777" w:rsidR="00874DCB" w:rsidRPr="00F07FB2" w:rsidRDefault="00874DCB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7980E2" w14:textId="3B952DFC" w:rsidR="00874DCB" w:rsidRPr="00F07FB2" w:rsidRDefault="00874DCB" w:rsidP="001259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="0012592B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08A7" w14:textId="1B8E2DA3" w:rsidR="00874DCB" w:rsidRPr="00F07FB2" w:rsidRDefault="00874DCB" w:rsidP="001C4AF0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付欄）</w:t>
            </w:r>
          </w:p>
          <w:p w14:paraId="3598E31C" w14:textId="77777777" w:rsidR="00874DCB" w:rsidRPr="001C4AF0" w:rsidRDefault="00874DCB" w:rsidP="001C4AF0">
            <w:pPr>
              <w:spacing w:line="220" w:lineRule="exact"/>
            </w:pP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・縦4</w:t>
            </w:r>
            <w:r w:rsidRPr="001C4AF0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×横3</w:t>
            </w:r>
            <w:r w:rsidRPr="001C4AF0">
              <w:rPr>
                <w:rFonts w:ascii="ＭＳ 明朝" w:eastAsia="ＭＳ 明朝" w:hAnsi="ＭＳ 明朝"/>
                <w:sz w:val="16"/>
                <w:szCs w:val="16"/>
              </w:rPr>
              <w:t>cm</w:t>
            </w: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程度</w:t>
            </w:r>
          </w:p>
          <w:p w14:paraId="454D66FD" w14:textId="77777777" w:rsidR="00874DCB" w:rsidRPr="001C4AF0" w:rsidRDefault="00874DCB" w:rsidP="001C4AF0">
            <w:pPr>
              <w:spacing w:beforeLines="50" w:before="180" w:line="220" w:lineRule="exact"/>
              <w:ind w:leftChars="-4" w:left="152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1C4AF0">
              <w:rPr>
                <w:rFonts w:ascii="ＭＳ 明朝" w:eastAsia="ＭＳ 明朝" w:hAnsi="ＭＳ 明朝" w:hint="eastAsia"/>
                <w:sz w:val="16"/>
                <w:szCs w:val="16"/>
              </w:rPr>
              <w:t>・最近３か月以内に撮影した上半身・脱帽・正面向きで、はっきりと本人と確認できるものを貼付してください。</w:t>
            </w:r>
          </w:p>
          <w:p w14:paraId="4574CC21" w14:textId="77777777" w:rsidR="00874DCB" w:rsidRPr="00F07FB2" w:rsidRDefault="00874DCB" w:rsidP="001C4AF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874DCB" w14:paraId="0F1589C6" w14:textId="77777777" w:rsidTr="00874DCB">
        <w:trPr>
          <w:trHeight w:val="842"/>
          <w:jc w:val="right"/>
        </w:trPr>
        <w:tc>
          <w:tcPr>
            <w:tcW w:w="540" w:type="pct"/>
            <w:tcBorders>
              <w:top w:val="dashSmallGap" w:sz="4" w:space="0" w:color="auto"/>
            </w:tcBorders>
            <w:vAlign w:val="center"/>
          </w:tcPr>
          <w:p w14:paraId="0D06F6D4" w14:textId="77777777" w:rsidR="00874DCB" w:rsidRPr="00F07FB2" w:rsidRDefault="00874DCB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000" w:type="pct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D524" w14:textId="77777777" w:rsidR="00874DCB" w:rsidRPr="00F07FB2" w:rsidRDefault="00874DCB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FCB" w14:textId="77777777" w:rsidR="00874DCB" w:rsidRDefault="00874DCB" w:rsidP="00874DCB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874DCB">
              <w:rPr>
                <w:rFonts w:ascii="ＭＳ 明朝" w:eastAsia="ＭＳ 明朝" w:hAnsi="ＭＳ 明朝" w:hint="eastAsia"/>
                <w:sz w:val="16"/>
                <w:szCs w:val="16"/>
              </w:rPr>
              <w:t>（該当番号に〇）</w:t>
            </w:r>
          </w:p>
          <w:p w14:paraId="2402D3A4" w14:textId="6246B9E1" w:rsidR="00874DCB" w:rsidRPr="00874DCB" w:rsidRDefault="00874DCB" w:rsidP="00874DCB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74DCB">
              <w:rPr>
                <w:rFonts w:ascii="ＭＳ 明朝" w:eastAsia="ＭＳ 明朝" w:hAnsi="ＭＳ 明朝" w:hint="eastAsia"/>
                <w:sz w:val="20"/>
                <w:szCs w:val="20"/>
              </w:rPr>
              <w:t>１．男</w:t>
            </w:r>
          </w:p>
          <w:p w14:paraId="4F4CC95C" w14:textId="1699240E" w:rsidR="00874DCB" w:rsidRPr="00F07FB2" w:rsidRDefault="00874DCB" w:rsidP="00874DCB">
            <w:pPr>
              <w:spacing w:line="240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874DCB">
              <w:rPr>
                <w:rFonts w:ascii="ＭＳ 明朝" w:eastAsia="ＭＳ 明朝" w:hAnsi="ＭＳ 明朝" w:hint="eastAsia"/>
                <w:sz w:val="20"/>
                <w:szCs w:val="20"/>
              </w:rPr>
              <w:t>２．女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8B3C5" w14:textId="28D6B0E3" w:rsidR="00874DCB" w:rsidRPr="00F07FB2" w:rsidRDefault="00874DCB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04C60" w14:paraId="5274FBA6" w14:textId="77777777" w:rsidTr="00874DCB">
        <w:trPr>
          <w:trHeight w:val="571"/>
          <w:jc w:val="right"/>
        </w:trPr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14:paraId="4853387C" w14:textId="77777777" w:rsidR="00004C60" w:rsidRPr="00F07FB2" w:rsidRDefault="00004C60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14:paraId="3BAAD8CB" w14:textId="77777777" w:rsidR="00004C60" w:rsidRPr="00F07FB2" w:rsidRDefault="00004C60" w:rsidP="000C3DD4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14:paraId="244BC53B" w14:textId="77777777" w:rsidR="00004C60" w:rsidRPr="00F07FB2" w:rsidRDefault="00004C60" w:rsidP="000C3DD4">
            <w:pPr>
              <w:spacing w:line="0" w:lineRule="atLeast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175" w:type="pct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9DA27FA" w14:textId="77777777" w:rsidR="00004C60" w:rsidRPr="00004C60" w:rsidRDefault="00004C60" w:rsidP="00004C60">
            <w:pPr>
              <w:ind w:firstLineChars="400" w:firstLine="84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</w:rPr>
              <w:t>年　　　月　　　日（</w:t>
            </w:r>
            <w:r>
              <w:rPr>
                <w:rFonts w:ascii="ＭＳ 明朝" w:eastAsia="ＭＳ 明朝" w:hAnsi="ＭＳ 明朝" w:hint="eastAsia"/>
              </w:rPr>
              <w:t>満</w:t>
            </w:r>
            <w:r w:rsidRPr="00F07FB2">
              <w:rPr>
                <w:rFonts w:ascii="ＭＳ 明朝" w:eastAsia="ＭＳ 明朝" w:hAnsi="ＭＳ 明朝" w:hint="eastAsia"/>
              </w:rPr>
              <w:t xml:space="preserve">　　　歳）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5680" w14:textId="77777777" w:rsidR="00004C60" w:rsidRDefault="00004C60" w:rsidP="00004C60">
            <w:pPr>
              <w:rPr>
                <w:rFonts w:ascii="ＭＳ 明朝" w:eastAsia="ＭＳ 明朝" w:hAnsi="ＭＳ 明朝"/>
                <w:szCs w:val="21"/>
              </w:rPr>
            </w:pPr>
            <w:r w:rsidRPr="001C4AF0">
              <w:rPr>
                <w:rFonts w:ascii="ＭＳ 明朝" w:eastAsia="ＭＳ 明朝" w:hAnsi="ＭＳ 明朝" w:hint="eastAsia"/>
                <w:szCs w:val="21"/>
              </w:rPr>
              <w:t>国籍</w:t>
            </w:r>
            <w:r w:rsidRPr="00004C60">
              <w:rPr>
                <w:rFonts w:ascii="ＭＳ 明朝" w:eastAsia="ＭＳ 明朝" w:hAnsi="ＭＳ 明朝" w:hint="eastAsia"/>
                <w:sz w:val="20"/>
                <w:szCs w:val="20"/>
              </w:rPr>
              <w:t>（該当番号に〇）</w:t>
            </w:r>
          </w:p>
          <w:p w14:paraId="52CF1436" w14:textId="77777777" w:rsidR="00004C60" w:rsidRDefault="00004C60" w:rsidP="00004C6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日本</w:t>
            </w:r>
          </w:p>
          <w:p w14:paraId="6D473FCB" w14:textId="77777777" w:rsidR="00004C60" w:rsidRPr="001C4AF0" w:rsidRDefault="00004C60" w:rsidP="00004C6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その他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4954" w14:textId="77777777" w:rsidR="00004C60" w:rsidRPr="00F07FB2" w:rsidRDefault="00004C60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436B16" w14:paraId="65306F7C" w14:textId="77777777" w:rsidTr="00EC365E">
        <w:trPr>
          <w:trHeight w:val="397"/>
          <w:jc w:val="right"/>
        </w:trPr>
        <w:tc>
          <w:tcPr>
            <w:tcW w:w="4076" w:type="pct"/>
            <w:gridSpan w:val="5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6CE6EADD" w14:textId="77777777" w:rsidR="00907340" w:rsidRPr="00F07FB2" w:rsidRDefault="001C4AF0" w:rsidP="009073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現　</w:t>
            </w:r>
            <w:r w:rsidR="00907340" w:rsidRPr="00F07FB2">
              <w:rPr>
                <w:rFonts w:ascii="ＭＳ 明朝" w:eastAsia="ＭＳ 明朝" w:hAnsi="ＭＳ 明朝" w:hint="eastAsia"/>
              </w:rPr>
              <w:t>住</w:t>
            </w:r>
            <w:r w:rsidR="00907340">
              <w:rPr>
                <w:rFonts w:ascii="ＭＳ 明朝" w:eastAsia="ＭＳ 明朝" w:hAnsi="ＭＳ 明朝" w:hint="eastAsia"/>
              </w:rPr>
              <w:t xml:space="preserve">　</w:t>
            </w:r>
            <w:r w:rsidR="00907340"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907340">
              <w:rPr>
                <w:rFonts w:ascii="ＭＳ 明朝" w:eastAsia="ＭＳ 明朝" w:hAnsi="ＭＳ 明朝" w:hint="eastAsia"/>
              </w:rPr>
              <w:t>・部屋</w:t>
            </w:r>
            <w:r w:rsidR="00907340"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  <w:r w:rsidR="0090734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1CD1F23" w14:textId="77777777" w:rsidR="00907340" w:rsidRPr="00F07FB2" w:rsidRDefault="00907340" w:rsidP="00907340">
            <w:pPr>
              <w:rPr>
                <w:rFonts w:ascii="ＭＳ 明朝" w:eastAsia="ＭＳ 明朝" w:hAnsi="ＭＳ 明朝"/>
              </w:rPr>
            </w:pPr>
          </w:p>
        </w:tc>
      </w:tr>
      <w:tr w:rsidR="00604B4A" w14:paraId="26832C28" w14:textId="77777777" w:rsidTr="000C3DD4">
        <w:trPr>
          <w:trHeight w:val="382"/>
          <w:jc w:val="right"/>
        </w:trPr>
        <w:tc>
          <w:tcPr>
            <w:tcW w:w="5000" w:type="pct"/>
            <w:gridSpan w:val="6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14:paraId="0E31C5EF" w14:textId="77777777"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14:paraId="20D147FC" w14:textId="77777777" w:rsidTr="00810921">
        <w:trPr>
          <w:trHeight w:val="70"/>
          <w:jc w:val="right"/>
        </w:trPr>
        <w:tc>
          <w:tcPr>
            <w:tcW w:w="5000" w:type="pct"/>
            <w:gridSpan w:val="6"/>
            <w:tcBorders>
              <w:top w:val="dashSmallGap" w:sz="4" w:space="0" w:color="FFFFFF" w:themeColor="background1"/>
            </w:tcBorders>
          </w:tcPr>
          <w:p w14:paraId="1141B534" w14:textId="77777777"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17C35BF3" w14:textId="77777777" w:rsidR="00810921" w:rsidRDefault="00810921" w:rsidP="00810921">
      <w:pPr>
        <w:spacing w:line="20" w:lineRule="exact"/>
      </w:pP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1128"/>
        <w:gridCol w:w="4112"/>
        <w:gridCol w:w="1560"/>
        <w:gridCol w:w="3626"/>
      </w:tblGrid>
      <w:tr w:rsidR="00004C60" w14:paraId="01E6EA31" w14:textId="77777777" w:rsidTr="00810921">
        <w:trPr>
          <w:cantSplit/>
          <w:trHeight w:val="340"/>
          <w:jc w:val="right"/>
        </w:trPr>
        <w:tc>
          <w:tcPr>
            <w:tcW w:w="541" w:type="pct"/>
            <w:vAlign w:val="center"/>
          </w:tcPr>
          <w:p w14:paraId="3CAB451B" w14:textId="77777777" w:rsidR="000C3DD4" w:rsidRPr="00F07FB2" w:rsidRDefault="000C3DD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℡</w:t>
            </w:r>
          </w:p>
        </w:tc>
        <w:tc>
          <w:tcPr>
            <w:tcW w:w="1972" w:type="pct"/>
            <w:vAlign w:val="center"/>
          </w:tcPr>
          <w:p w14:paraId="1186EFC2" w14:textId="77777777" w:rsidR="000C3DD4" w:rsidRPr="00F07FB2" w:rsidRDefault="000C3DD4" w:rsidP="00436B16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748" w:type="pct"/>
            <w:vAlign w:val="center"/>
          </w:tcPr>
          <w:p w14:paraId="00A89BE1" w14:textId="77777777" w:rsidR="000C3DD4" w:rsidRPr="00F07FB2" w:rsidRDefault="00DE6A76" w:rsidP="00387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</w:t>
            </w:r>
            <w:r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1739" w:type="pct"/>
            <w:vAlign w:val="center"/>
          </w:tcPr>
          <w:p w14:paraId="5F70B544" w14:textId="77777777" w:rsidR="000C3DD4" w:rsidRPr="00F07FB2" w:rsidRDefault="000C3DD4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　　　　　</w:t>
            </w:r>
          </w:p>
        </w:tc>
      </w:tr>
    </w:tbl>
    <w:p w14:paraId="12B31BBE" w14:textId="77777777" w:rsidR="00810921" w:rsidRDefault="00810921" w:rsidP="00810921">
      <w:pPr>
        <w:spacing w:line="20" w:lineRule="exact"/>
      </w:pP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417"/>
        <w:gridCol w:w="2394"/>
        <w:gridCol w:w="2004"/>
        <w:gridCol w:w="2127"/>
        <w:gridCol w:w="1983"/>
        <w:gridCol w:w="1501"/>
      </w:tblGrid>
      <w:tr w:rsidR="00004C60" w:rsidRPr="00F07FB2" w14:paraId="31037D00" w14:textId="77777777" w:rsidTr="00874DCB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7C3BF581" w14:textId="77777777" w:rsidR="00436B16" w:rsidRPr="00004C60" w:rsidRDefault="00436B16" w:rsidP="000C3DD4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04C60">
              <w:rPr>
                <w:rFonts w:ascii="ＭＳ 明朝" w:eastAsia="ＭＳ 明朝" w:hAnsi="ＭＳ 明朝" w:hint="eastAsia"/>
                <w:szCs w:val="21"/>
              </w:rPr>
              <w:t>学　　　　　歴</w:t>
            </w:r>
          </w:p>
        </w:tc>
        <w:tc>
          <w:tcPr>
            <w:tcW w:w="1148" w:type="pct"/>
            <w:vAlign w:val="center"/>
          </w:tcPr>
          <w:p w14:paraId="23465086" w14:textId="77777777" w:rsidR="00436B16" w:rsidRPr="00F07FB2" w:rsidRDefault="00436B16" w:rsidP="004962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校　名</w:t>
            </w:r>
          </w:p>
        </w:tc>
        <w:tc>
          <w:tcPr>
            <w:tcW w:w="961" w:type="pct"/>
            <w:vAlign w:val="center"/>
          </w:tcPr>
          <w:p w14:paraId="5B8BE57E" w14:textId="77777777" w:rsidR="00436B16" w:rsidRPr="00F07FB2" w:rsidRDefault="00436B16" w:rsidP="003E22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部 学科 専攻</w:t>
            </w:r>
          </w:p>
        </w:tc>
        <w:tc>
          <w:tcPr>
            <w:tcW w:w="1020" w:type="pct"/>
            <w:vAlign w:val="center"/>
          </w:tcPr>
          <w:p w14:paraId="20EFF12F" w14:textId="7890427F" w:rsidR="00436B16" w:rsidRDefault="00436B16" w:rsidP="00436B16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  <w:p w14:paraId="30046CD2" w14:textId="77777777" w:rsidR="00436B16" w:rsidRPr="003E224C" w:rsidRDefault="00436B16" w:rsidP="00436B16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市区町村名まで）</w:t>
            </w:r>
          </w:p>
        </w:tc>
        <w:tc>
          <w:tcPr>
            <w:tcW w:w="951" w:type="pct"/>
            <w:vAlign w:val="center"/>
          </w:tcPr>
          <w:p w14:paraId="34CF787A" w14:textId="77777777" w:rsidR="00436B16" w:rsidRDefault="00436B16" w:rsidP="00496222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学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164D9F0A" w14:textId="77777777" w:rsidR="000C3DD4" w:rsidRPr="00F07FB2" w:rsidRDefault="000C3DD4" w:rsidP="004962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3ADAF762" w14:textId="77777777" w:rsidR="00436B16" w:rsidRDefault="00436B16" w:rsidP="003E22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224C">
              <w:rPr>
                <w:rFonts w:ascii="ＭＳ 明朝" w:eastAsia="ＭＳ 明朝" w:hAnsi="ＭＳ 明朝" w:hint="eastAsia"/>
                <w:sz w:val="20"/>
                <w:szCs w:val="20"/>
              </w:rPr>
              <w:t>該当を</w:t>
            </w:r>
          </w:p>
          <w:p w14:paraId="7D513FA4" w14:textId="77777777" w:rsidR="00436B16" w:rsidRPr="003E224C" w:rsidRDefault="00436B16" w:rsidP="003E224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E224C">
              <w:rPr>
                <w:rFonts w:ascii="ＭＳ 明朝" w:eastAsia="ＭＳ 明朝" w:hAnsi="ＭＳ 明朝" w:hint="eastAsia"/>
                <w:sz w:val="20"/>
                <w:szCs w:val="20"/>
              </w:rPr>
              <w:t>〇で囲む</w:t>
            </w:r>
          </w:p>
        </w:tc>
      </w:tr>
      <w:tr w:rsidR="000C3DD4" w:rsidRPr="00F07FB2" w14:paraId="2B14ABB3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6DDF3DBE" w14:textId="77777777" w:rsidR="003E224C" w:rsidRPr="00F07FB2" w:rsidRDefault="003E224C" w:rsidP="00496222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28508C93" w14:textId="77777777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352DA245" w14:textId="77777777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32B6F3C1" w14:textId="77777777" w:rsidR="003E224C" w:rsidRPr="00F07FB2" w:rsidRDefault="003E224C" w:rsidP="0049622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bottom w:val="dashSmallGap" w:sz="4" w:space="0" w:color="auto"/>
            </w:tcBorders>
          </w:tcPr>
          <w:p w14:paraId="2FB1FFEB" w14:textId="287ACD40" w:rsidR="003E224C" w:rsidRPr="006167E9" w:rsidRDefault="003E224C" w:rsidP="006167E9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年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874DCB"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="004A2978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月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874DCB"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="004A2978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="00874DCB"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AB394D0" w14:textId="7A66ADB7" w:rsidR="003E224C" w:rsidRPr="00F07FB2" w:rsidRDefault="003E224C" w:rsidP="00496222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～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年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>月</w:t>
            </w:r>
            <w:r w:rsidR="006167E9"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　　</w:t>
            </w:r>
            <w:r w:rsidR="00874DCB"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  <w:vAlign w:val="center"/>
          </w:tcPr>
          <w:p w14:paraId="3660E37A" w14:textId="77777777" w:rsidR="003E224C" w:rsidRPr="003E224C" w:rsidRDefault="003E224C" w:rsidP="004962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3E039916" w14:textId="77777777" w:rsidR="003E224C" w:rsidRPr="00F07FB2" w:rsidRDefault="003E224C" w:rsidP="0049622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:rsidRPr="00F07FB2" w14:paraId="44C4664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530BA92C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65F13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E300CD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2990F" w14:textId="77777777" w:rsidR="003C35FD" w:rsidRPr="003E224C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D257C92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8A7840F" w14:textId="1228A7B6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8212AE" w14:textId="77777777" w:rsidR="003C35FD" w:rsidRPr="003E224C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0213983F" w14:textId="77777777" w:rsidR="003C35FD" w:rsidRPr="00F07FB2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:rsidRPr="00F07FB2" w14:paraId="4CBA541A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3D939C64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E36B76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99E847A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4D2AC3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</w:tcPr>
          <w:p w14:paraId="6CB4AC97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FF1F7FF" w14:textId="6A4E17CF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C3DA2A" w14:textId="77777777" w:rsidR="003C35FD" w:rsidRPr="003E224C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年制</w:t>
            </w:r>
          </w:p>
          <w:p w14:paraId="64953FB8" w14:textId="77777777" w:rsidR="003C35FD" w:rsidRPr="00F07FB2" w:rsidRDefault="003C35FD" w:rsidP="003C35F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C35FD" w14:paraId="2066FF45" w14:textId="77777777" w:rsidTr="00874DCB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2339569E" w14:textId="01D5424D" w:rsidR="003C35FD" w:rsidRPr="00F07FB2" w:rsidRDefault="003C35FD" w:rsidP="003C35FD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bookmarkStart w:id="0" w:name="_Hlk33711787"/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  <w:r w:rsidR="0012592B">
              <w:rPr>
                <w:rFonts w:ascii="ＭＳ 明朝" w:eastAsia="ＭＳ 明朝" w:hAnsi="ＭＳ 明朝" w:hint="eastAsia"/>
              </w:rPr>
              <w:t xml:space="preserve">　　</w:t>
            </w:r>
            <w:r w:rsidR="00855491"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1148" w:type="pct"/>
            <w:vAlign w:val="center"/>
          </w:tcPr>
          <w:p w14:paraId="69BCB7D3" w14:textId="7CA03CED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先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961" w:type="pct"/>
            <w:vAlign w:val="center"/>
          </w:tcPr>
          <w:p w14:paraId="07E4FDFC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20" w:type="pct"/>
            <w:vAlign w:val="center"/>
          </w:tcPr>
          <w:p w14:paraId="76F06856" w14:textId="1BA33B1E" w:rsidR="003C35FD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  <w:p w14:paraId="7FDFA97E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番地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まで）</w:t>
            </w:r>
          </w:p>
        </w:tc>
        <w:tc>
          <w:tcPr>
            <w:tcW w:w="951" w:type="pct"/>
            <w:vAlign w:val="center"/>
          </w:tcPr>
          <w:p w14:paraId="42764986" w14:textId="77777777" w:rsidR="003C35FD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4EEF722B" w14:textId="77777777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52FBC951" w14:textId="3B21A45A" w:rsidR="003C35FD" w:rsidRPr="00F07FB2" w:rsidRDefault="003C35FD" w:rsidP="003C35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務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形</w:t>
            </w:r>
            <w:r w:rsidR="0012592B"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態</w:t>
            </w:r>
          </w:p>
        </w:tc>
      </w:tr>
      <w:tr w:rsidR="003C35FD" w14:paraId="732904FA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2A5BC18D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1D1CFCA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7C14DED0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47B4DD7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bottom w:val="dashSmallGap" w:sz="4" w:space="0" w:color="auto"/>
            </w:tcBorders>
          </w:tcPr>
          <w:p w14:paraId="3294C6CE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29D25A95" w14:textId="109BA82D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6167E9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6167E9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</w:tcPr>
          <w:p w14:paraId="05E9BDF5" w14:textId="3F687F9E" w:rsidR="003C35FD" w:rsidRPr="00F07FB2" w:rsidRDefault="003C35FD" w:rsidP="003C35FD">
            <w:pPr>
              <w:spacing w:line="240" w:lineRule="exact"/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7C7A3B2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07B0F062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029DB8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96593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6A880E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F2F93B" w14:textId="77777777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F52E46C" w14:textId="2B50375C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11EB3C" w14:textId="26F496E8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05014806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783B5520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D9B72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8130C4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8AC90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6D0905A" w14:textId="688499CE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040D65F" w14:textId="4A3EB140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6CDA58" w14:textId="104E1934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03FDFB10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1D34D0CB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3AC195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12FB1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2F8CD7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9B9B5A5" w14:textId="3901358E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0E512862" w14:textId="147A75AD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86E4A2" w14:textId="1F2987FB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3C35FD" w14:paraId="4E984CA1" w14:textId="77777777" w:rsidTr="00874DCB">
        <w:trPr>
          <w:cantSplit/>
          <w:trHeight w:val="454"/>
          <w:jc w:val="right"/>
        </w:trPr>
        <w:tc>
          <w:tcPr>
            <w:tcW w:w="200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19550FB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50818E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86EC4A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A23CC91" w14:textId="77777777" w:rsidR="003C35FD" w:rsidRPr="00F07FB2" w:rsidRDefault="003C35FD" w:rsidP="003C35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</w:tcPr>
          <w:p w14:paraId="3782AC86" w14:textId="7B6BBD79" w:rsidR="003C35FD" w:rsidRPr="006167E9" w:rsidRDefault="003C35FD" w:rsidP="003C35F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70488AA8" w14:textId="2B21510B" w:rsidR="003C35FD" w:rsidRPr="00F07FB2" w:rsidRDefault="003C35FD" w:rsidP="003C35F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3C35FD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123095040"/>
              </w:rPr>
              <w:t xml:space="preserve">～　　年　　月　　</w:t>
            </w:r>
            <w:r w:rsidRPr="003C35FD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123095040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9FC4964" w14:textId="6F50B341" w:rsidR="003C35FD" w:rsidRPr="00F07FB2" w:rsidRDefault="003C35FD" w:rsidP="003C35F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bookmarkEnd w:id="0"/>
      <w:tr w:rsidR="003C35FD" w14:paraId="517BA1D9" w14:textId="77777777" w:rsidTr="00810921">
        <w:trPr>
          <w:cantSplit/>
          <w:trHeight w:val="300"/>
          <w:jc w:val="right"/>
        </w:trPr>
        <w:tc>
          <w:tcPr>
            <w:tcW w:w="5000" w:type="pct"/>
            <w:gridSpan w:val="6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3C0AB62" w14:textId="77777777" w:rsidR="003C35FD" w:rsidRPr="00004C60" w:rsidRDefault="003C35FD" w:rsidP="003C35FD">
            <w:pPr>
              <w:rPr>
                <w:rFonts w:ascii="ＭＳ 明朝" w:eastAsia="ＭＳ 明朝" w:hAnsi="ＭＳ 明朝"/>
                <w:szCs w:val="21"/>
              </w:rPr>
            </w:pPr>
            <w:r w:rsidRPr="00004C60">
              <w:rPr>
                <w:rFonts w:ascii="ＭＳ 明朝" w:eastAsia="ＭＳ 明朝" w:hAnsi="ＭＳ 明朝" w:hint="eastAsia"/>
                <w:szCs w:val="21"/>
              </w:rPr>
              <w:t>資格・免許・賞罰等（年月日も記入してください。）</w:t>
            </w:r>
          </w:p>
        </w:tc>
      </w:tr>
      <w:tr w:rsidR="003C35FD" w14:paraId="1461D439" w14:textId="77777777" w:rsidTr="00874DCB">
        <w:trPr>
          <w:cantSplit/>
          <w:trHeight w:val="1351"/>
          <w:jc w:val="right"/>
        </w:trPr>
        <w:tc>
          <w:tcPr>
            <w:tcW w:w="5000" w:type="pct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D41B" w14:textId="77777777" w:rsidR="003C35FD" w:rsidRPr="00004C60" w:rsidRDefault="003C35FD" w:rsidP="003C35F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C35FD" w14:paraId="3DD5E110" w14:textId="77777777" w:rsidTr="00874DCB">
        <w:trPr>
          <w:cantSplit/>
          <w:trHeight w:val="1400"/>
          <w:jc w:val="right"/>
        </w:trPr>
        <w:tc>
          <w:tcPr>
            <w:tcW w:w="200" w:type="pct"/>
            <w:textDirection w:val="tbRlV"/>
            <w:vAlign w:val="center"/>
          </w:tcPr>
          <w:p w14:paraId="08173BF8" w14:textId="77777777" w:rsidR="003C35FD" w:rsidRPr="00F07FB2" w:rsidRDefault="003C35FD" w:rsidP="003C35F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800" w:type="pct"/>
            <w:gridSpan w:val="5"/>
            <w:tcBorders>
              <w:bottom w:val="single" w:sz="4" w:space="0" w:color="auto"/>
            </w:tcBorders>
          </w:tcPr>
          <w:p w14:paraId="6730E1D9" w14:textId="6579BD83" w:rsidR="003C35FD" w:rsidRPr="00810921" w:rsidRDefault="003C35FD" w:rsidP="003C35FD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81092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提出書類</w:t>
            </w:r>
            <w:r w:rsidRPr="00810921">
              <w:rPr>
                <w:rFonts w:ascii="ＭＳ 明朝" w:eastAsia="ＭＳ 明朝" w:hAnsi="ＭＳ 明朝" w:hint="eastAsia"/>
              </w:rPr>
              <w:t>のすべての記載事項に相違ありません。</w:t>
            </w:r>
          </w:p>
          <w:p w14:paraId="59553DD6" w14:textId="77777777" w:rsidR="003C35FD" w:rsidRPr="00A35674" w:rsidRDefault="003C35FD" w:rsidP="003C35FD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14:paraId="36322C2F" w14:textId="77777777" w:rsidR="003C35FD" w:rsidRPr="00F07FB2" w:rsidRDefault="003C35FD" w:rsidP="003C35FD">
            <w:pPr>
              <w:ind w:leftChars="400" w:left="840" w:firstLineChars="1200" w:firstLine="2400"/>
              <w:rPr>
                <w:rFonts w:ascii="ＭＳ 明朝" w:eastAsia="ＭＳ 明朝" w:hAnsi="ＭＳ 明朝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14:paraId="5128026C" w14:textId="13205FBC" w:rsidR="00DF5C90" w:rsidRDefault="00855491" w:rsidP="00C84C51">
      <w:r>
        <w:rPr>
          <w:rFonts w:hint="eastAsia"/>
        </w:rPr>
        <w:t>※職歴</w:t>
      </w:r>
      <w:r w:rsidR="00314DF2">
        <w:rPr>
          <w:rFonts w:hint="eastAsia"/>
        </w:rPr>
        <w:t>を記入する際に</w:t>
      </w:r>
      <w:bookmarkStart w:id="1" w:name="_GoBack"/>
      <w:bookmarkEnd w:id="1"/>
      <w:r>
        <w:rPr>
          <w:rFonts w:hint="eastAsia"/>
        </w:rPr>
        <w:t>行が足りない場合は</w:t>
      </w:r>
      <w:r w:rsidR="00314DF2">
        <w:rPr>
          <w:rFonts w:hint="eastAsia"/>
        </w:rPr>
        <w:t>、適宜</w:t>
      </w:r>
      <w:r>
        <w:rPr>
          <w:rFonts w:hint="eastAsia"/>
        </w:rPr>
        <w:t>別紙に記入してください。</w:t>
      </w:r>
    </w:p>
    <w:p w14:paraId="0D91C904" w14:textId="77777777" w:rsidR="00AA6177" w:rsidRDefault="00AA6177">
      <w:pPr>
        <w:widowControl/>
        <w:jc w:val="left"/>
      </w:pPr>
    </w:p>
    <w:p w14:paraId="71BC263B" w14:textId="5928CEC9" w:rsidR="00DF5C90" w:rsidRDefault="00DF5C90">
      <w:pPr>
        <w:widowControl/>
        <w:jc w:val="left"/>
      </w:pPr>
      <w:r>
        <w:rPr>
          <w:rFonts w:hint="eastAsia"/>
        </w:rPr>
        <w:t>職歴別紙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417"/>
        <w:gridCol w:w="2394"/>
        <w:gridCol w:w="2004"/>
        <w:gridCol w:w="2127"/>
        <w:gridCol w:w="1983"/>
        <w:gridCol w:w="1501"/>
      </w:tblGrid>
      <w:tr w:rsidR="00DF5C90" w14:paraId="5EA0F294" w14:textId="77777777" w:rsidTr="002507CD">
        <w:trPr>
          <w:cantSplit/>
          <w:trHeight w:val="283"/>
          <w:jc w:val="right"/>
        </w:trPr>
        <w:tc>
          <w:tcPr>
            <w:tcW w:w="200" w:type="pct"/>
            <w:vMerge w:val="restart"/>
            <w:textDirection w:val="tbRlV"/>
            <w:vAlign w:val="center"/>
          </w:tcPr>
          <w:p w14:paraId="17736386" w14:textId="11D95C37" w:rsidR="00DF5C90" w:rsidRPr="00F07FB2" w:rsidRDefault="00DF5C90" w:rsidP="002507CD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148" w:type="pct"/>
            <w:vAlign w:val="center"/>
          </w:tcPr>
          <w:p w14:paraId="40BDCF0A" w14:textId="77777777" w:rsidR="00DF5C90" w:rsidRPr="00F07FB2" w:rsidRDefault="00DF5C90" w:rsidP="002507C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先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961" w:type="pct"/>
            <w:vAlign w:val="center"/>
          </w:tcPr>
          <w:p w14:paraId="4CBC97C9" w14:textId="77777777" w:rsidR="00DF5C90" w:rsidRPr="00F07FB2" w:rsidRDefault="00DF5C90" w:rsidP="002507C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20" w:type="pct"/>
            <w:vAlign w:val="center"/>
          </w:tcPr>
          <w:p w14:paraId="7A17DC19" w14:textId="77777777" w:rsidR="00DF5C90" w:rsidRDefault="00DF5C90" w:rsidP="002507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 在 地</w:t>
            </w:r>
          </w:p>
          <w:p w14:paraId="0063A25F" w14:textId="77777777" w:rsidR="00DF5C90" w:rsidRPr="00F07FB2" w:rsidRDefault="00DF5C90" w:rsidP="002507CD">
            <w:pPr>
              <w:jc w:val="center"/>
              <w:rPr>
                <w:rFonts w:ascii="ＭＳ 明朝" w:eastAsia="ＭＳ 明朝" w:hAnsi="ＭＳ 明朝"/>
              </w:rPr>
            </w:pP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番地</w:t>
            </w:r>
            <w:r w:rsidRPr="003E224C">
              <w:rPr>
                <w:rFonts w:ascii="ＭＳ 明朝" w:eastAsia="ＭＳ 明朝" w:hAnsi="ＭＳ 明朝" w:hint="eastAsia"/>
                <w:sz w:val="18"/>
                <w:szCs w:val="18"/>
              </w:rPr>
              <w:t>まで）</w:t>
            </w:r>
          </w:p>
        </w:tc>
        <w:tc>
          <w:tcPr>
            <w:tcW w:w="951" w:type="pct"/>
            <w:vAlign w:val="center"/>
          </w:tcPr>
          <w:p w14:paraId="0958D096" w14:textId="77777777" w:rsidR="00DF5C90" w:rsidRDefault="00DF5C90" w:rsidP="002507CD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  <w:p w14:paraId="2F46B534" w14:textId="77777777" w:rsidR="00DF5C90" w:rsidRPr="00F07FB2" w:rsidRDefault="00DF5C90" w:rsidP="002507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和暦）</w:t>
            </w:r>
          </w:p>
        </w:tc>
        <w:tc>
          <w:tcPr>
            <w:tcW w:w="720" w:type="pct"/>
            <w:vAlign w:val="center"/>
          </w:tcPr>
          <w:p w14:paraId="46A26246" w14:textId="77777777" w:rsidR="00DF5C90" w:rsidRPr="00F07FB2" w:rsidRDefault="00DF5C90" w:rsidP="002507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勤 務 </w:t>
            </w:r>
            <w:r w:rsidRPr="00F07FB2">
              <w:rPr>
                <w:rFonts w:ascii="ＭＳ 明朝" w:eastAsia="ＭＳ 明朝" w:hAnsi="ＭＳ 明朝" w:hint="eastAsia"/>
              </w:rPr>
              <w:t>形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態</w:t>
            </w:r>
          </w:p>
        </w:tc>
      </w:tr>
      <w:tr w:rsidR="00DF5C90" w14:paraId="08B344BF" w14:textId="77777777" w:rsidTr="002507CD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5F870383" w14:textId="77777777" w:rsidR="00DF5C90" w:rsidRPr="00F07FB2" w:rsidRDefault="00DF5C90" w:rsidP="002507C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bookmarkStart w:id="2" w:name="_Hlk33711835"/>
          </w:p>
        </w:tc>
        <w:tc>
          <w:tcPr>
            <w:tcW w:w="1148" w:type="pct"/>
            <w:tcBorders>
              <w:bottom w:val="dashSmallGap" w:sz="4" w:space="0" w:color="auto"/>
            </w:tcBorders>
            <w:vAlign w:val="center"/>
          </w:tcPr>
          <w:p w14:paraId="599E9A12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bottom w:val="dashSmallGap" w:sz="4" w:space="0" w:color="auto"/>
            </w:tcBorders>
            <w:vAlign w:val="center"/>
          </w:tcPr>
          <w:p w14:paraId="34898A71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bottom w:val="dashSmallGap" w:sz="4" w:space="0" w:color="auto"/>
            </w:tcBorders>
            <w:vAlign w:val="center"/>
          </w:tcPr>
          <w:p w14:paraId="1B90EC17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bottom w:val="dashSmallGap" w:sz="4" w:space="0" w:color="auto"/>
            </w:tcBorders>
          </w:tcPr>
          <w:p w14:paraId="21BDFC6F" w14:textId="77777777" w:rsidR="00DF5C90" w:rsidRPr="006167E9" w:rsidRDefault="00DF5C90" w:rsidP="002507C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1089EC25" w14:textId="77777777" w:rsidR="00DF5C90" w:rsidRPr="00F07FB2" w:rsidRDefault="00DF5C90" w:rsidP="002507C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DF5C90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099510779"/>
              </w:rPr>
              <w:t xml:space="preserve">～　　年　　月　　</w:t>
            </w:r>
            <w:r w:rsidRPr="00DF5C90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099510779"/>
              </w:rPr>
              <w:t>日</w:t>
            </w:r>
          </w:p>
        </w:tc>
        <w:tc>
          <w:tcPr>
            <w:tcW w:w="720" w:type="pct"/>
            <w:tcBorders>
              <w:bottom w:val="dashSmallGap" w:sz="4" w:space="0" w:color="auto"/>
            </w:tcBorders>
          </w:tcPr>
          <w:p w14:paraId="1634F54D" w14:textId="77777777" w:rsidR="00DF5C90" w:rsidRPr="00F07FB2" w:rsidRDefault="00DF5C90" w:rsidP="002507CD">
            <w:pPr>
              <w:spacing w:line="240" w:lineRule="exact"/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DF5C90" w14:paraId="483E89B6" w14:textId="77777777" w:rsidTr="002507CD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60610896" w14:textId="77777777" w:rsidR="00DF5C90" w:rsidRPr="00F07FB2" w:rsidRDefault="00DF5C90" w:rsidP="002507C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933AFD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4A9CE0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713A94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3E12DAF" w14:textId="77777777" w:rsidR="00DF5C90" w:rsidRPr="006167E9" w:rsidRDefault="00DF5C90" w:rsidP="002507C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20A27E53" w14:textId="77777777" w:rsidR="00DF5C90" w:rsidRPr="00F07FB2" w:rsidRDefault="00DF5C90" w:rsidP="002507C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DF5C90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099510778"/>
              </w:rPr>
              <w:t xml:space="preserve">～　　年　　月　　</w:t>
            </w:r>
            <w:r w:rsidRPr="00DF5C90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099510778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D4F16C" w14:textId="77777777" w:rsidR="00DF5C90" w:rsidRPr="00F07FB2" w:rsidRDefault="00DF5C90" w:rsidP="002507C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DF5C90" w14:paraId="71C211BB" w14:textId="77777777" w:rsidTr="002507CD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2235DDEA" w14:textId="77777777" w:rsidR="00DF5C90" w:rsidRPr="00F07FB2" w:rsidRDefault="00DF5C90" w:rsidP="002507C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F28D6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1E5084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03A954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F83B908" w14:textId="77777777" w:rsidR="00DF5C90" w:rsidRPr="006167E9" w:rsidRDefault="00DF5C90" w:rsidP="002507C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B5E469D" w14:textId="77777777" w:rsidR="00DF5C90" w:rsidRPr="00F07FB2" w:rsidRDefault="00DF5C90" w:rsidP="002507C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DF5C90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099510777"/>
              </w:rPr>
              <w:t xml:space="preserve">～　　年　　月　　</w:t>
            </w:r>
            <w:r w:rsidRPr="00DF5C90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099510777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C7E5A7" w14:textId="77777777" w:rsidR="00DF5C90" w:rsidRPr="00F07FB2" w:rsidRDefault="00DF5C90" w:rsidP="002507C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DF5C90" w14:paraId="503DC89A" w14:textId="77777777" w:rsidTr="002507CD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3D2F1983" w14:textId="77777777" w:rsidR="00DF5C90" w:rsidRPr="00F07FB2" w:rsidRDefault="00DF5C90" w:rsidP="002507C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283B1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B2F39E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38D7D4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7BCBB46" w14:textId="77777777" w:rsidR="00DF5C90" w:rsidRPr="006167E9" w:rsidRDefault="00DF5C90" w:rsidP="002507C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1E6975C7" w14:textId="77777777" w:rsidR="00DF5C90" w:rsidRPr="00F07FB2" w:rsidRDefault="00DF5C90" w:rsidP="002507C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DF5C90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099510776"/>
              </w:rPr>
              <w:t xml:space="preserve">～　　年　　月　　</w:t>
            </w:r>
            <w:r w:rsidRPr="00DF5C90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099510776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D804D2" w14:textId="77777777" w:rsidR="00DF5C90" w:rsidRPr="00F07FB2" w:rsidRDefault="00DF5C90" w:rsidP="002507C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DF5C90" w14:paraId="1FE7FCBA" w14:textId="77777777" w:rsidTr="00DF5C90">
        <w:trPr>
          <w:cantSplit/>
          <w:trHeight w:val="454"/>
          <w:jc w:val="right"/>
        </w:trPr>
        <w:tc>
          <w:tcPr>
            <w:tcW w:w="200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D458D64" w14:textId="77777777" w:rsidR="00DF5C90" w:rsidRPr="00F07FB2" w:rsidRDefault="00DF5C90" w:rsidP="002507C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4E202E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353915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DBD98F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1361166" w14:textId="77777777" w:rsidR="00DF5C90" w:rsidRPr="006167E9" w:rsidRDefault="00DF5C90" w:rsidP="002507C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24656B6" w14:textId="77777777" w:rsidR="00DF5C90" w:rsidRPr="00F07FB2" w:rsidRDefault="00DF5C90" w:rsidP="002507C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DF5C90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099510775"/>
              </w:rPr>
              <w:t xml:space="preserve">～　　年　　月　　</w:t>
            </w:r>
            <w:r w:rsidRPr="00DF5C90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099510775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796A18" w14:textId="77777777" w:rsidR="00DF5C90" w:rsidRPr="00F07FB2" w:rsidRDefault="00DF5C90" w:rsidP="002507C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bookmarkEnd w:id="2"/>
      <w:tr w:rsidR="00DF5C90" w14:paraId="0A759E5C" w14:textId="77777777" w:rsidTr="00DF5C90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61F0907F" w14:textId="77777777" w:rsidR="00DF5C90" w:rsidRPr="00F07FB2" w:rsidRDefault="00DF5C90" w:rsidP="002507C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E43C04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DF442A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46C982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8AD80A8" w14:textId="77777777" w:rsidR="00DF5C90" w:rsidRPr="006167E9" w:rsidRDefault="00DF5C90" w:rsidP="002507C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732D6D3E" w14:textId="77777777" w:rsidR="00DF5C90" w:rsidRPr="00F07FB2" w:rsidRDefault="00DF5C90" w:rsidP="002507C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DF5C90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099510267"/>
              </w:rPr>
              <w:t xml:space="preserve">～　　年　　月　　</w:t>
            </w:r>
            <w:r w:rsidRPr="00DF5C90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099510267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0C4D6EA" w14:textId="77777777" w:rsidR="00DF5C90" w:rsidRPr="00F07FB2" w:rsidRDefault="00DF5C90" w:rsidP="002507CD">
            <w:pPr>
              <w:spacing w:line="240" w:lineRule="exact"/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DF5C90" w14:paraId="7370B167" w14:textId="77777777" w:rsidTr="002507CD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5D48F09C" w14:textId="77777777" w:rsidR="00DF5C90" w:rsidRPr="00F07FB2" w:rsidRDefault="00DF5C90" w:rsidP="002507C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436B8F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823373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FCAF33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8DA0B13" w14:textId="77777777" w:rsidR="00DF5C90" w:rsidRPr="006167E9" w:rsidRDefault="00DF5C90" w:rsidP="002507C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1FE79FB0" w14:textId="77777777" w:rsidR="00DF5C90" w:rsidRPr="00F07FB2" w:rsidRDefault="00DF5C90" w:rsidP="002507C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DF5C90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099510266"/>
              </w:rPr>
              <w:t xml:space="preserve">～　　年　　月　　</w:t>
            </w:r>
            <w:r w:rsidRPr="00DF5C90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099510266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E5D6DE" w14:textId="77777777" w:rsidR="00DF5C90" w:rsidRPr="00F07FB2" w:rsidRDefault="00DF5C90" w:rsidP="002507C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DF5C90" w14:paraId="523CD1A4" w14:textId="77777777" w:rsidTr="002507CD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4552A372" w14:textId="77777777" w:rsidR="00DF5C90" w:rsidRPr="00F07FB2" w:rsidRDefault="00DF5C90" w:rsidP="002507C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551CF7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44ED52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514877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E55E9CE" w14:textId="77777777" w:rsidR="00DF5C90" w:rsidRPr="006167E9" w:rsidRDefault="00DF5C90" w:rsidP="002507C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60F73EE1" w14:textId="77777777" w:rsidR="00DF5C90" w:rsidRPr="00F07FB2" w:rsidRDefault="00DF5C90" w:rsidP="002507C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DF5C90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099510265"/>
              </w:rPr>
              <w:t xml:space="preserve">～　　年　　月　　</w:t>
            </w:r>
            <w:r w:rsidRPr="00DF5C90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099510265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341CAD" w14:textId="77777777" w:rsidR="00DF5C90" w:rsidRPr="00F07FB2" w:rsidRDefault="00DF5C90" w:rsidP="002507C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DF5C90" w14:paraId="3D2E4E8D" w14:textId="77777777" w:rsidTr="002507CD">
        <w:trPr>
          <w:cantSplit/>
          <w:trHeight w:val="454"/>
          <w:jc w:val="right"/>
        </w:trPr>
        <w:tc>
          <w:tcPr>
            <w:tcW w:w="200" w:type="pct"/>
            <w:vMerge/>
            <w:textDirection w:val="tbRlV"/>
            <w:vAlign w:val="center"/>
          </w:tcPr>
          <w:p w14:paraId="024374A5" w14:textId="77777777" w:rsidR="00DF5C90" w:rsidRPr="00F07FB2" w:rsidRDefault="00DF5C90" w:rsidP="002507C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DE9F47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914F9F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A855AA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0EB1880" w14:textId="77777777" w:rsidR="00DF5C90" w:rsidRPr="006167E9" w:rsidRDefault="00DF5C90" w:rsidP="002507C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4617B3C0" w14:textId="77777777" w:rsidR="00DF5C90" w:rsidRPr="00F07FB2" w:rsidRDefault="00DF5C90" w:rsidP="002507C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DF5C90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099510264"/>
              </w:rPr>
              <w:t xml:space="preserve">～　　年　　月　　</w:t>
            </w:r>
            <w:r w:rsidRPr="00DF5C90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099510264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57B102" w14:textId="77777777" w:rsidR="00DF5C90" w:rsidRPr="00F07FB2" w:rsidRDefault="00DF5C90" w:rsidP="002507C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  <w:tr w:rsidR="00DF5C90" w14:paraId="4840527F" w14:textId="77777777" w:rsidTr="002507CD">
        <w:trPr>
          <w:cantSplit/>
          <w:trHeight w:val="454"/>
          <w:jc w:val="right"/>
        </w:trPr>
        <w:tc>
          <w:tcPr>
            <w:tcW w:w="200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488533C" w14:textId="77777777" w:rsidR="00DF5C90" w:rsidRPr="00F07FB2" w:rsidRDefault="00DF5C90" w:rsidP="002507CD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CEE00BB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19F0145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0066F1" w14:textId="77777777" w:rsidR="00DF5C90" w:rsidRPr="00F07FB2" w:rsidRDefault="00DF5C90" w:rsidP="002507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51" w:type="pct"/>
            <w:tcBorders>
              <w:top w:val="dashSmallGap" w:sz="4" w:space="0" w:color="auto"/>
              <w:bottom w:val="single" w:sz="4" w:space="0" w:color="auto"/>
            </w:tcBorders>
          </w:tcPr>
          <w:p w14:paraId="467A1234" w14:textId="77777777" w:rsidR="00DF5C90" w:rsidRPr="006167E9" w:rsidRDefault="00DF5C90" w:rsidP="002507CD">
            <w:pPr>
              <w:spacing w:line="100" w:lineRule="atLeast"/>
              <w:ind w:firstLineChars="300" w:firstLine="54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年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月 </w:t>
            </w:r>
            <w:r w:rsidRPr="006167E9"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kern w:val="0"/>
                <w:sz w:val="18"/>
                <w:szCs w:val="18"/>
              </w:rPr>
              <w:t xml:space="preserve">  </w:t>
            </w:r>
            <w:r w:rsidRPr="006167E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日</w:t>
            </w:r>
          </w:p>
          <w:p w14:paraId="54193459" w14:textId="77777777" w:rsidR="00DF5C90" w:rsidRPr="00F07FB2" w:rsidRDefault="00DF5C90" w:rsidP="002507CD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DF5C90">
              <w:rPr>
                <w:rFonts w:ascii="ＭＳ 明朝" w:eastAsia="ＭＳ 明朝" w:hAnsi="ＭＳ 明朝" w:hint="eastAsia"/>
                <w:spacing w:val="10"/>
                <w:w w:val="85"/>
                <w:kern w:val="0"/>
                <w:sz w:val="18"/>
                <w:szCs w:val="18"/>
                <w:fitText w:val="1700" w:id="-2099510263"/>
              </w:rPr>
              <w:t xml:space="preserve">～　　年　　月　　</w:t>
            </w:r>
            <w:r w:rsidRPr="00DF5C90">
              <w:rPr>
                <w:rFonts w:ascii="ＭＳ 明朝" w:eastAsia="ＭＳ 明朝" w:hAnsi="ＭＳ 明朝" w:hint="eastAsia"/>
                <w:spacing w:val="1"/>
                <w:w w:val="85"/>
                <w:kern w:val="0"/>
                <w:sz w:val="18"/>
                <w:szCs w:val="18"/>
                <w:fitText w:val="1700" w:id="-2099510263"/>
              </w:rPr>
              <w:t>日</w:t>
            </w:r>
          </w:p>
        </w:tc>
        <w:tc>
          <w:tcPr>
            <w:tcW w:w="72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5FA23E7" w14:textId="77777777" w:rsidR="00DF5C90" w:rsidRPr="00F07FB2" w:rsidRDefault="00DF5C90" w:rsidP="002507CD">
            <w:pPr>
              <w:ind w:left="360" w:hangingChars="200" w:hanging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)</w:t>
            </w:r>
          </w:p>
        </w:tc>
      </w:tr>
    </w:tbl>
    <w:p w14:paraId="03150036" w14:textId="77777777" w:rsidR="00C7733C" w:rsidRPr="00830D98" w:rsidRDefault="00C7733C" w:rsidP="00C84C51"/>
    <w:sectPr w:rsidR="00C7733C" w:rsidRPr="00830D98" w:rsidSect="00810921">
      <w:pgSz w:w="11906" w:h="16838" w:code="9"/>
      <w:pgMar w:top="568" w:right="567" w:bottom="568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87216" w14:textId="77777777" w:rsidR="00CA6815" w:rsidRDefault="00CA6815" w:rsidP="00CA6815">
      <w:r>
        <w:separator/>
      </w:r>
    </w:p>
  </w:endnote>
  <w:endnote w:type="continuationSeparator" w:id="0">
    <w:p w14:paraId="7A51C4AF" w14:textId="77777777"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5A8BE" w14:textId="77777777" w:rsidR="00CA6815" w:rsidRDefault="00CA6815" w:rsidP="00CA6815">
      <w:r>
        <w:separator/>
      </w:r>
    </w:p>
  </w:footnote>
  <w:footnote w:type="continuationSeparator" w:id="0">
    <w:p w14:paraId="0CE1DE23" w14:textId="77777777"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C"/>
    <w:rsid w:val="00004C60"/>
    <w:rsid w:val="00033DC8"/>
    <w:rsid w:val="00041A18"/>
    <w:rsid w:val="00045D43"/>
    <w:rsid w:val="000C0FC9"/>
    <w:rsid w:val="000C3DD4"/>
    <w:rsid w:val="0012592B"/>
    <w:rsid w:val="00153518"/>
    <w:rsid w:val="001B2CBE"/>
    <w:rsid w:val="001C4AF0"/>
    <w:rsid w:val="001D1649"/>
    <w:rsid w:val="0028257F"/>
    <w:rsid w:val="002C0B00"/>
    <w:rsid w:val="002D39A3"/>
    <w:rsid w:val="00314DF2"/>
    <w:rsid w:val="00387101"/>
    <w:rsid w:val="00387123"/>
    <w:rsid w:val="003A00B8"/>
    <w:rsid w:val="003A6FDD"/>
    <w:rsid w:val="003C35FD"/>
    <w:rsid w:val="003E224C"/>
    <w:rsid w:val="00421A54"/>
    <w:rsid w:val="00436B16"/>
    <w:rsid w:val="004A2978"/>
    <w:rsid w:val="004D19DC"/>
    <w:rsid w:val="00521479"/>
    <w:rsid w:val="00546D6D"/>
    <w:rsid w:val="0055760D"/>
    <w:rsid w:val="00604B4A"/>
    <w:rsid w:val="00613BC1"/>
    <w:rsid w:val="006167E9"/>
    <w:rsid w:val="006372E1"/>
    <w:rsid w:val="0067087C"/>
    <w:rsid w:val="00682A58"/>
    <w:rsid w:val="007B4DC1"/>
    <w:rsid w:val="00810921"/>
    <w:rsid w:val="0082541D"/>
    <w:rsid w:val="00830D98"/>
    <w:rsid w:val="00830FF7"/>
    <w:rsid w:val="00855491"/>
    <w:rsid w:val="00874DCB"/>
    <w:rsid w:val="00891552"/>
    <w:rsid w:val="008F7B8F"/>
    <w:rsid w:val="00907340"/>
    <w:rsid w:val="0091589D"/>
    <w:rsid w:val="009416A4"/>
    <w:rsid w:val="00953C41"/>
    <w:rsid w:val="00975F58"/>
    <w:rsid w:val="00A35674"/>
    <w:rsid w:val="00AA6177"/>
    <w:rsid w:val="00B6106F"/>
    <w:rsid w:val="00B77F3F"/>
    <w:rsid w:val="00C27A03"/>
    <w:rsid w:val="00C7733C"/>
    <w:rsid w:val="00C84C51"/>
    <w:rsid w:val="00CA6815"/>
    <w:rsid w:val="00DE6A76"/>
    <w:rsid w:val="00DF5C90"/>
    <w:rsid w:val="00E3045C"/>
    <w:rsid w:val="00EB7638"/>
    <w:rsid w:val="00EC365E"/>
    <w:rsid w:val="00F07FB2"/>
    <w:rsid w:val="00F56FC1"/>
    <w:rsid w:val="00FA0C41"/>
    <w:rsid w:val="00FA2003"/>
    <w:rsid w:val="00F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7F18C80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  <w:style w:type="paragraph" w:customStyle="1" w:styleId="89">
    <w:name w:val="一太郎8/9"/>
    <w:rsid w:val="00810921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 w:eastAsia="ＭＳ 明朝" w:hAnsi="Century" w:cs="Times New Roman"/>
      <w:spacing w:val="1"/>
      <w:kern w:val="0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82541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2541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254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541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25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1441-7CAD-4728-9587-82ABBC88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敬子</dc:creator>
  <cp:lastModifiedBy>千田　晋太郎</cp:lastModifiedBy>
  <cp:revision>7</cp:revision>
  <cp:lastPrinted>2020-01-14T12:09:00Z</cp:lastPrinted>
  <dcterms:created xsi:type="dcterms:W3CDTF">2020-01-14T12:01:00Z</dcterms:created>
  <dcterms:modified xsi:type="dcterms:W3CDTF">2020-03-05T01:41:00Z</dcterms:modified>
</cp:coreProperties>
</file>